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E771F0" w:rsidRDefault="007668FF" w:rsidP="00E771F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E771F0">
        <w:rPr>
          <w:rFonts w:ascii="Times New Roman" w:hAnsi="Times New Roman" w:cs="Times New Roman"/>
          <w:sz w:val="20"/>
        </w:rPr>
        <w:tab/>
      </w:r>
    </w:p>
    <w:p w:rsidR="007668FF" w:rsidRPr="00214C34" w:rsidRDefault="007668FF" w:rsidP="007668FF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565D9D" w:rsidRDefault="00565D9D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565D9D" w:rsidRDefault="00565D9D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7668FF">
        <w:rPr>
          <w:rFonts w:ascii="Times New Roman" w:hAnsi="Times New Roman" w:cs="Times New Roman"/>
          <w:sz w:val="22"/>
        </w:rPr>
        <w:t>11</w:t>
      </w:r>
      <w:r w:rsidR="00655BD7">
        <w:rPr>
          <w:rFonts w:ascii="Times New Roman" w:hAnsi="Times New Roman" w:cs="Times New Roman"/>
          <w:sz w:val="22"/>
        </w:rPr>
        <w:t>.</w:t>
      </w:r>
      <w:r w:rsidR="007A66D3">
        <w:rPr>
          <w:rFonts w:ascii="Times New Roman" w:hAnsi="Times New Roman" w:cs="Times New Roman"/>
          <w:sz w:val="22"/>
        </w:rPr>
        <w:t>0</w:t>
      </w:r>
      <w:r w:rsidR="001E1BB0">
        <w:rPr>
          <w:rFonts w:ascii="Times New Roman" w:hAnsi="Times New Roman" w:cs="Times New Roman"/>
          <w:sz w:val="22"/>
        </w:rPr>
        <w:t>3</w:t>
      </w:r>
      <w:r w:rsidR="007A66D3">
        <w:rPr>
          <w:rFonts w:ascii="Times New Roman" w:hAnsi="Times New Roman" w:cs="Times New Roman"/>
          <w:sz w:val="22"/>
        </w:rPr>
        <w:t>.</w:t>
      </w:r>
      <w:r w:rsidR="007668FF">
        <w:rPr>
          <w:rFonts w:ascii="Times New Roman" w:hAnsi="Times New Roman" w:cs="Times New Roman"/>
          <w:sz w:val="22"/>
        </w:rPr>
        <w:t>2022</w:t>
      </w:r>
    </w:p>
    <w:p w:rsidR="00565D9D" w:rsidRDefault="00565D9D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0"/>
        <w:gridCol w:w="666"/>
        <w:gridCol w:w="2327"/>
        <w:gridCol w:w="742"/>
        <w:gridCol w:w="1754"/>
        <w:gridCol w:w="2243"/>
        <w:gridCol w:w="742"/>
        <w:gridCol w:w="1745"/>
      </w:tblGrid>
      <w:tr w:rsidR="00804436" w:rsidRPr="00134B97" w:rsidTr="00B444AD">
        <w:trPr>
          <w:jc w:val="center"/>
        </w:trPr>
        <w:tc>
          <w:tcPr>
            <w:tcW w:w="840" w:type="dxa"/>
            <w:vMerge w:val="restart"/>
            <w:vAlign w:val="center"/>
          </w:tcPr>
          <w:p w:rsidR="009F0ADD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6" w:type="dxa"/>
            <w:vMerge w:val="restart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23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30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6F4852" w:rsidRPr="00134B97" w:rsidTr="00B444AD">
        <w:trPr>
          <w:jc w:val="center"/>
        </w:trPr>
        <w:tc>
          <w:tcPr>
            <w:tcW w:w="84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42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54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43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42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</w:p>
        </w:tc>
        <w:tc>
          <w:tcPr>
            <w:tcW w:w="1745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ель </w:t>
            </w:r>
          </w:p>
        </w:tc>
      </w:tr>
      <w:tr w:rsidR="002376DF" w:rsidRPr="002376DF" w:rsidTr="00B444AD">
        <w:trPr>
          <w:jc w:val="center"/>
        </w:trPr>
        <w:tc>
          <w:tcPr>
            <w:tcW w:w="840" w:type="dxa"/>
          </w:tcPr>
          <w:p w:rsidR="00214C34" w:rsidRPr="002376DF" w:rsidRDefault="00214C34" w:rsidP="00214C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2376DF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6" w:type="dxa"/>
          </w:tcPr>
          <w:p w:rsidR="00214C34" w:rsidRPr="002376DF" w:rsidRDefault="00214C34" w:rsidP="00214C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327" w:type="dxa"/>
          </w:tcPr>
          <w:p w:rsidR="00214C34" w:rsidRPr="002376DF" w:rsidRDefault="00214C34" w:rsidP="00214C3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 xml:space="preserve">УП по маркетингу </w:t>
            </w:r>
          </w:p>
        </w:tc>
        <w:tc>
          <w:tcPr>
            <w:tcW w:w="742" w:type="dxa"/>
          </w:tcPr>
          <w:p w:rsidR="00214C34" w:rsidRPr="002376DF" w:rsidRDefault="001A567F" w:rsidP="00214C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54" w:type="dxa"/>
          </w:tcPr>
          <w:p w:rsidR="00214C34" w:rsidRPr="002376DF" w:rsidRDefault="00214C34" w:rsidP="00CF696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76DF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2376DF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  <w:proofErr w:type="spellStart"/>
            <w:r w:rsidRPr="002376DF">
              <w:rPr>
                <w:rFonts w:ascii="Times New Roman" w:hAnsi="Times New Roman"/>
                <w:sz w:val="22"/>
                <w:szCs w:val="22"/>
              </w:rPr>
              <w:t>Яцук</w:t>
            </w:r>
            <w:proofErr w:type="spellEnd"/>
            <w:r w:rsidRPr="002376DF">
              <w:rPr>
                <w:rFonts w:ascii="Times New Roman" w:hAnsi="Times New Roman"/>
                <w:sz w:val="22"/>
                <w:szCs w:val="22"/>
              </w:rPr>
              <w:t xml:space="preserve"> Т.Н. </w:t>
            </w:r>
            <w:r w:rsidR="00CF6961" w:rsidRPr="002376DF">
              <w:rPr>
                <w:rFonts w:ascii="Times New Roman" w:hAnsi="Times New Roman"/>
                <w:sz w:val="22"/>
                <w:szCs w:val="22"/>
              </w:rPr>
              <w:t>Калугина Е.А.</w:t>
            </w:r>
            <w:r w:rsidRPr="002376D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</w:tcPr>
          <w:p w:rsidR="00214C34" w:rsidRPr="002376DF" w:rsidRDefault="00214C34" w:rsidP="00214C3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214C34" w:rsidRPr="002376DF" w:rsidRDefault="00214C34" w:rsidP="00214C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5" w:type="dxa"/>
          </w:tcPr>
          <w:p w:rsidR="00214C34" w:rsidRPr="002376DF" w:rsidRDefault="00214C34" w:rsidP="00214C3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76DF" w:rsidRPr="002376DF" w:rsidTr="00B444AD">
        <w:trPr>
          <w:jc w:val="center"/>
        </w:trPr>
        <w:tc>
          <w:tcPr>
            <w:tcW w:w="840" w:type="dxa"/>
          </w:tcPr>
          <w:p w:rsidR="00B444AD" w:rsidRPr="002376DF" w:rsidRDefault="00B444AD" w:rsidP="00214C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6" w:type="dxa"/>
          </w:tcPr>
          <w:p w:rsidR="00B444AD" w:rsidRPr="002376DF" w:rsidRDefault="00B444AD" w:rsidP="00214C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7" w:type="dxa"/>
          </w:tcPr>
          <w:p w:rsidR="00B444AD" w:rsidRPr="002376DF" w:rsidRDefault="00B444AD" w:rsidP="00214C3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742" w:type="dxa"/>
          </w:tcPr>
          <w:p w:rsidR="00B444AD" w:rsidRPr="002376DF" w:rsidRDefault="00B444AD" w:rsidP="00214C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54" w:type="dxa"/>
          </w:tcPr>
          <w:p w:rsidR="00B444AD" w:rsidRPr="002376DF" w:rsidRDefault="00B444AD" w:rsidP="00CF696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376DF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43" w:type="dxa"/>
          </w:tcPr>
          <w:p w:rsidR="00B444AD" w:rsidRPr="002376DF" w:rsidRDefault="00B444AD" w:rsidP="00B444A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742" w:type="dxa"/>
          </w:tcPr>
          <w:p w:rsidR="00B444AD" w:rsidRPr="002376DF" w:rsidRDefault="00B444AD" w:rsidP="00214C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45" w:type="dxa"/>
          </w:tcPr>
          <w:p w:rsidR="00B444AD" w:rsidRPr="002376DF" w:rsidRDefault="00B444AD" w:rsidP="00214C3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76DF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2376DF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2376DF" w:rsidRPr="002376DF" w:rsidTr="00B444AD">
        <w:trPr>
          <w:jc w:val="center"/>
        </w:trPr>
        <w:tc>
          <w:tcPr>
            <w:tcW w:w="840" w:type="dxa"/>
          </w:tcPr>
          <w:p w:rsidR="00896F25" w:rsidRPr="002376DF" w:rsidRDefault="00896F25" w:rsidP="00214C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6" w:type="dxa"/>
          </w:tcPr>
          <w:p w:rsidR="00896F25" w:rsidRPr="002376DF" w:rsidRDefault="00896F25" w:rsidP="00214C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27" w:type="dxa"/>
          </w:tcPr>
          <w:p w:rsidR="00896F25" w:rsidRPr="002376DF" w:rsidRDefault="00896F25" w:rsidP="00214C3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742" w:type="dxa"/>
          </w:tcPr>
          <w:p w:rsidR="00896F25" w:rsidRPr="002376DF" w:rsidRDefault="00896F25" w:rsidP="00214C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754" w:type="dxa"/>
          </w:tcPr>
          <w:p w:rsidR="00896F25" w:rsidRPr="002376DF" w:rsidRDefault="00896F25" w:rsidP="00214C3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76DF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2376DF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243" w:type="dxa"/>
          </w:tcPr>
          <w:p w:rsidR="00896F25" w:rsidRPr="002376DF" w:rsidRDefault="00896F25" w:rsidP="00896F2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ая  подготовка </w:t>
            </w:r>
          </w:p>
        </w:tc>
        <w:tc>
          <w:tcPr>
            <w:tcW w:w="742" w:type="dxa"/>
          </w:tcPr>
          <w:p w:rsidR="00896F25" w:rsidRPr="002376DF" w:rsidRDefault="00896F25" w:rsidP="00214C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45" w:type="dxa"/>
          </w:tcPr>
          <w:p w:rsidR="00896F25" w:rsidRPr="002376DF" w:rsidRDefault="00896F25" w:rsidP="00214C3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76DF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2376DF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</w:tr>
      <w:tr w:rsidR="002376DF" w:rsidRPr="002376DF" w:rsidTr="00B444AD">
        <w:trPr>
          <w:jc w:val="center"/>
        </w:trPr>
        <w:tc>
          <w:tcPr>
            <w:tcW w:w="840" w:type="dxa"/>
          </w:tcPr>
          <w:p w:rsidR="00B444AD" w:rsidRPr="002376DF" w:rsidRDefault="00B444AD" w:rsidP="00214C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6" w:type="dxa"/>
          </w:tcPr>
          <w:p w:rsidR="00B444AD" w:rsidRPr="002376DF" w:rsidRDefault="00B444AD" w:rsidP="00214C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7" w:type="dxa"/>
          </w:tcPr>
          <w:p w:rsidR="00B444AD" w:rsidRPr="002376DF" w:rsidRDefault="00B444AD" w:rsidP="00214C3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 xml:space="preserve">Электротехника с основами электроники </w:t>
            </w:r>
          </w:p>
        </w:tc>
        <w:tc>
          <w:tcPr>
            <w:tcW w:w="742" w:type="dxa"/>
          </w:tcPr>
          <w:p w:rsidR="00B444AD" w:rsidRPr="002376DF" w:rsidRDefault="00B444AD" w:rsidP="00214C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54" w:type="dxa"/>
          </w:tcPr>
          <w:p w:rsidR="00B444AD" w:rsidRPr="002376DF" w:rsidRDefault="00B444AD" w:rsidP="00214C3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76DF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2376DF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43" w:type="dxa"/>
          </w:tcPr>
          <w:p w:rsidR="00B444AD" w:rsidRPr="002376DF" w:rsidRDefault="00B444AD" w:rsidP="00896F2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742" w:type="dxa"/>
          </w:tcPr>
          <w:p w:rsidR="00B444AD" w:rsidRPr="002376DF" w:rsidRDefault="00B444AD" w:rsidP="00214C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45" w:type="dxa"/>
          </w:tcPr>
          <w:p w:rsidR="00B444AD" w:rsidRPr="002376DF" w:rsidRDefault="00B444AD" w:rsidP="00214C3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2376DF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2376DF" w:rsidRPr="002376DF" w:rsidTr="00B444AD">
        <w:trPr>
          <w:jc w:val="center"/>
        </w:trPr>
        <w:tc>
          <w:tcPr>
            <w:tcW w:w="840" w:type="dxa"/>
          </w:tcPr>
          <w:p w:rsidR="00F61D95" w:rsidRPr="002376DF" w:rsidRDefault="00F61D95" w:rsidP="00214C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6" w:type="dxa"/>
          </w:tcPr>
          <w:p w:rsidR="00F61D95" w:rsidRPr="002376DF" w:rsidRDefault="00F61D95" w:rsidP="00214C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27" w:type="dxa"/>
          </w:tcPr>
          <w:p w:rsidR="00F61D95" w:rsidRPr="002376DF" w:rsidRDefault="00F61D95" w:rsidP="00214C3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742" w:type="dxa"/>
          </w:tcPr>
          <w:p w:rsidR="00F61D95" w:rsidRPr="002376DF" w:rsidRDefault="00F61D95" w:rsidP="00214C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54" w:type="dxa"/>
          </w:tcPr>
          <w:p w:rsidR="00F61D95" w:rsidRPr="002376DF" w:rsidRDefault="00F61D95" w:rsidP="00214C3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76DF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2376DF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243" w:type="dxa"/>
          </w:tcPr>
          <w:p w:rsidR="00F61D95" w:rsidRPr="002376DF" w:rsidRDefault="00F61D95" w:rsidP="00896F2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742" w:type="dxa"/>
          </w:tcPr>
          <w:p w:rsidR="00F61D95" w:rsidRPr="002376DF" w:rsidRDefault="00F61D95" w:rsidP="00214C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45" w:type="dxa"/>
          </w:tcPr>
          <w:p w:rsidR="00F61D95" w:rsidRPr="002376DF" w:rsidRDefault="00F61D95" w:rsidP="00214C3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2376DF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</w:tr>
      <w:tr w:rsidR="002376DF" w:rsidRPr="002376DF" w:rsidTr="00B444AD">
        <w:trPr>
          <w:jc w:val="center"/>
        </w:trPr>
        <w:tc>
          <w:tcPr>
            <w:tcW w:w="840" w:type="dxa"/>
          </w:tcPr>
          <w:p w:rsidR="00B444AD" w:rsidRPr="002376DF" w:rsidRDefault="00B444AD" w:rsidP="00B444A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6" w:type="dxa"/>
          </w:tcPr>
          <w:p w:rsidR="00B444AD" w:rsidRPr="002376DF" w:rsidRDefault="00B444AD" w:rsidP="00B444A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27" w:type="dxa"/>
          </w:tcPr>
          <w:p w:rsidR="00B444AD" w:rsidRPr="002376DF" w:rsidRDefault="00B444AD" w:rsidP="00B444A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742" w:type="dxa"/>
          </w:tcPr>
          <w:p w:rsidR="00B444AD" w:rsidRPr="002376DF" w:rsidRDefault="00B444AD" w:rsidP="00B444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54" w:type="dxa"/>
          </w:tcPr>
          <w:p w:rsidR="00B444AD" w:rsidRPr="002376DF" w:rsidRDefault="00B444AD" w:rsidP="00B444A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2376DF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43" w:type="dxa"/>
          </w:tcPr>
          <w:p w:rsidR="00B444AD" w:rsidRPr="002376DF" w:rsidRDefault="00B444AD" w:rsidP="00B444A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женерной графики </w:t>
            </w:r>
          </w:p>
        </w:tc>
        <w:tc>
          <w:tcPr>
            <w:tcW w:w="742" w:type="dxa"/>
          </w:tcPr>
          <w:p w:rsidR="00B444AD" w:rsidRPr="002376DF" w:rsidRDefault="00B444AD" w:rsidP="00B444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1745" w:type="dxa"/>
          </w:tcPr>
          <w:p w:rsidR="00B444AD" w:rsidRPr="002376DF" w:rsidRDefault="00B444AD" w:rsidP="00B444A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76DF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2376DF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  <w:proofErr w:type="spellStart"/>
            <w:r w:rsidRPr="002376DF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2376DF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2376DF" w:rsidRPr="002376DF" w:rsidTr="00B444AD">
        <w:trPr>
          <w:jc w:val="center"/>
        </w:trPr>
        <w:tc>
          <w:tcPr>
            <w:tcW w:w="840" w:type="dxa"/>
          </w:tcPr>
          <w:p w:rsidR="00B42217" w:rsidRPr="002376DF" w:rsidRDefault="00B42217" w:rsidP="00B444A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6" w:type="dxa"/>
          </w:tcPr>
          <w:p w:rsidR="00B42217" w:rsidRPr="002376DF" w:rsidRDefault="00B42217" w:rsidP="00B444A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7" w:type="dxa"/>
          </w:tcPr>
          <w:p w:rsidR="00B42217" w:rsidRPr="002376DF" w:rsidRDefault="00B42217" w:rsidP="00B444A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42" w:type="dxa"/>
          </w:tcPr>
          <w:p w:rsidR="00B42217" w:rsidRPr="002376DF" w:rsidRDefault="00B42217" w:rsidP="00B444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54" w:type="dxa"/>
          </w:tcPr>
          <w:p w:rsidR="00B42217" w:rsidRPr="002376DF" w:rsidRDefault="00B42217" w:rsidP="00B444A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76DF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2376DF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243" w:type="dxa"/>
          </w:tcPr>
          <w:p w:rsidR="00B42217" w:rsidRPr="002376DF" w:rsidRDefault="00B42217" w:rsidP="00B444A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42" w:type="dxa"/>
          </w:tcPr>
          <w:p w:rsidR="00B42217" w:rsidRPr="002376DF" w:rsidRDefault="00B42217" w:rsidP="00B444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5" w:type="dxa"/>
          </w:tcPr>
          <w:p w:rsidR="00B42217" w:rsidRPr="002376DF" w:rsidRDefault="00B42217" w:rsidP="00B444A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76DF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2376DF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2376DF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2376DF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</w:tr>
      <w:tr w:rsidR="002376DF" w:rsidRPr="002376DF" w:rsidTr="00B444AD">
        <w:trPr>
          <w:jc w:val="center"/>
        </w:trPr>
        <w:tc>
          <w:tcPr>
            <w:tcW w:w="840" w:type="dxa"/>
          </w:tcPr>
          <w:p w:rsidR="00B444AD" w:rsidRPr="002376DF" w:rsidRDefault="00B444AD" w:rsidP="00B444A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6" w:type="dxa"/>
          </w:tcPr>
          <w:p w:rsidR="00B444AD" w:rsidRPr="002376DF" w:rsidRDefault="00B444AD" w:rsidP="00B444A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27" w:type="dxa"/>
          </w:tcPr>
          <w:p w:rsidR="00B444AD" w:rsidRPr="002376DF" w:rsidRDefault="00B444AD" w:rsidP="00B444A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742" w:type="dxa"/>
          </w:tcPr>
          <w:p w:rsidR="00B444AD" w:rsidRPr="002376DF" w:rsidRDefault="00B444AD" w:rsidP="00B444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54" w:type="dxa"/>
          </w:tcPr>
          <w:p w:rsidR="00B444AD" w:rsidRPr="002376DF" w:rsidRDefault="00B444AD" w:rsidP="00B444A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76DF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2376DF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243" w:type="dxa"/>
          </w:tcPr>
          <w:p w:rsidR="00B444AD" w:rsidRPr="002376DF" w:rsidRDefault="00B444AD" w:rsidP="00B444A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B444AD" w:rsidRPr="002376DF" w:rsidRDefault="00B444AD" w:rsidP="00B444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5" w:type="dxa"/>
          </w:tcPr>
          <w:p w:rsidR="00B444AD" w:rsidRPr="002376DF" w:rsidRDefault="00B444AD" w:rsidP="00B444A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76DF" w:rsidRPr="002376DF" w:rsidTr="00B444AD">
        <w:trPr>
          <w:jc w:val="center"/>
        </w:trPr>
        <w:tc>
          <w:tcPr>
            <w:tcW w:w="840" w:type="dxa"/>
          </w:tcPr>
          <w:p w:rsidR="00B444AD" w:rsidRPr="002376DF" w:rsidRDefault="00B444AD" w:rsidP="00B444A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6" w:type="dxa"/>
          </w:tcPr>
          <w:p w:rsidR="00B444AD" w:rsidRPr="002376DF" w:rsidRDefault="00B444AD" w:rsidP="00B444A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27" w:type="dxa"/>
          </w:tcPr>
          <w:p w:rsidR="00B444AD" w:rsidRPr="002376DF" w:rsidRDefault="00B444AD" w:rsidP="00B444A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742" w:type="dxa"/>
          </w:tcPr>
          <w:p w:rsidR="00B444AD" w:rsidRPr="002376DF" w:rsidRDefault="00B444AD" w:rsidP="00B444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54" w:type="dxa"/>
          </w:tcPr>
          <w:p w:rsidR="00B444AD" w:rsidRPr="002376DF" w:rsidRDefault="00B444AD" w:rsidP="00B444A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76DF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2376DF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243" w:type="dxa"/>
          </w:tcPr>
          <w:p w:rsidR="00B444AD" w:rsidRPr="002376DF" w:rsidRDefault="00B444AD" w:rsidP="00B444A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B444AD" w:rsidRPr="002376DF" w:rsidRDefault="00B444AD" w:rsidP="00B444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5" w:type="dxa"/>
          </w:tcPr>
          <w:p w:rsidR="00B444AD" w:rsidRPr="002376DF" w:rsidRDefault="00B444AD" w:rsidP="00B444A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76DF" w:rsidRPr="002376DF" w:rsidTr="00B444AD">
        <w:trPr>
          <w:jc w:val="center"/>
        </w:trPr>
        <w:tc>
          <w:tcPr>
            <w:tcW w:w="840" w:type="dxa"/>
          </w:tcPr>
          <w:p w:rsidR="00523EB6" w:rsidRPr="002376DF" w:rsidRDefault="00523EB6" w:rsidP="00B444A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66" w:type="dxa"/>
          </w:tcPr>
          <w:p w:rsidR="00523EB6" w:rsidRPr="002376DF" w:rsidRDefault="00523EB6" w:rsidP="00B444A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27" w:type="dxa"/>
          </w:tcPr>
          <w:p w:rsidR="00523EB6" w:rsidRPr="002376DF" w:rsidRDefault="00523EB6" w:rsidP="00B444A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42" w:type="dxa"/>
          </w:tcPr>
          <w:p w:rsidR="00523EB6" w:rsidRPr="002376DF" w:rsidRDefault="00523EB6" w:rsidP="00B444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>211/318</w:t>
            </w:r>
          </w:p>
        </w:tc>
        <w:tc>
          <w:tcPr>
            <w:tcW w:w="1754" w:type="dxa"/>
          </w:tcPr>
          <w:p w:rsidR="00523EB6" w:rsidRPr="002376DF" w:rsidRDefault="00523EB6" w:rsidP="00B444A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376DF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  <w:proofErr w:type="spellStart"/>
            <w:r w:rsidRPr="002376DF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2376DF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243" w:type="dxa"/>
          </w:tcPr>
          <w:p w:rsidR="00523EB6" w:rsidRPr="002376DF" w:rsidRDefault="00523EB6" w:rsidP="00523E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42" w:type="dxa"/>
          </w:tcPr>
          <w:p w:rsidR="00523EB6" w:rsidRPr="002376DF" w:rsidRDefault="00523EB6" w:rsidP="00B444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45" w:type="dxa"/>
          </w:tcPr>
          <w:p w:rsidR="00523EB6" w:rsidRPr="002376DF" w:rsidRDefault="00523EB6" w:rsidP="00B444A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2376DF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</w:tr>
      <w:tr w:rsidR="002376DF" w:rsidRPr="002376DF" w:rsidTr="00B444AD">
        <w:trPr>
          <w:jc w:val="center"/>
        </w:trPr>
        <w:tc>
          <w:tcPr>
            <w:tcW w:w="840" w:type="dxa"/>
          </w:tcPr>
          <w:p w:rsidR="00B444AD" w:rsidRPr="002376DF" w:rsidRDefault="00B444AD" w:rsidP="00B444A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66" w:type="dxa"/>
          </w:tcPr>
          <w:p w:rsidR="00B444AD" w:rsidRPr="002376DF" w:rsidRDefault="00B444AD" w:rsidP="00B444A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27" w:type="dxa"/>
          </w:tcPr>
          <w:p w:rsidR="00B444AD" w:rsidRPr="002376DF" w:rsidRDefault="00B444AD" w:rsidP="00B444A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.</w:t>
            </w:r>
          </w:p>
        </w:tc>
        <w:tc>
          <w:tcPr>
            <w:tcW w:w="742" w:type="dxa"/>
          </w:tcPr>
          <w:p w:rsidR="00B444AD" w:rsidRPr="002376DF" w:rsidRDefault="00B444AD" w:rsidP="00B444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54" w:type="dxa"/>
          </w:tcPr>
          <w:p w:rsidR="00B444AD" w:rsidRPr="002376DF" w:rsidRDefault="00B444AD" w:rsidP="00B444A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76DF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2376DF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243" w:type="dxa"/>
          </w:tcPr>
          <w:p w:rsidR="00B444AD" w:rsidRPr="002376DF" w:rsidRDefault="00B444AD" w:rsidP="00B444A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B444AD" w:rsidRPr="002376DF" w:rsidRDefault="00B444AD" w:rsidP="00B444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5" w:type="dxa"/>
          </w:tcPr>
          <w:p w:rsidR="00B444AD" w:rsidRPr="002376DF" w:rsidRDefault="00B444AD" w:rsidP="00B444A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76DF" w:rsidRPr="002376DF" w:rsidTr="00B444AD">
        <w:trPr>
          <w:jc w:val="center"/>
        </w:trPr>
        <w:tc>
          <w:tcPr>
            <w:tcW w:w="840" w:type="dxa"/>
          </w:tcPr>
          <w:p w:rsidR="00B444AD" w:rsidRPr="002376DF" w:rsidRDefault="00B444AD" w:rsidP="00B444A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6" w:type="dxa"/>
          </w:tcPr>
          <w:p w:rsidR="00B444AD" w:rsidRPr="002376DF" w:rsidRDefault="00B444AD" w:rsidP="00B444A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27" w:type="dxa"/>
          </w:tcPr>
          <w:p w:rsidR="00B444AD" w:rsidRPr="002376DF" w:rsidRDefault="00B444AD" w:rsidP="00B444A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энергосбережение </w:t>
            </w:r>
          </w:p>
        </w:tc>
        <w:tc>
          <w:tcPr>
            <w:tcW w:w="742" w:type="dxa"/>
          </w:tcPr>
          <w:p w:rsidR="00B444AD" w:rsidRPr="002376DF" w:rsidRDefault="00B444AD" w:rsidP="00B444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54" w:type="dxa"/>
          </w:tcPr>
          <w:p w:rsidR="00B444AD" w:rsidRPr="002376DF" w:rsidRDefault="00B444AD" w:rsidP="00B444A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76DF"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 w:rsidRPr="002376DF"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243" w:type="dxa"/>
          </w:tcPr>
          <w:p w:rsidR="00B444AD" w:rsidRPr="002376DF" w:rsidRDefault="00B444AD" w:rsidP="00B444A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энергосбережение </w:t>
            </w:r>
          </w:p>
        </w:tc>
        <w:tc>
          <w:tcPr>
            <w:tcW w:w="742" w:type="dxa"/>
          </w:tcPr>
          <w:p w:rsidR="00B444AD" w:rsidRPr="002376DF" w:rsidRDefault="00B444AD" w:rsidP="00B444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45" w:type="dxa"/>
          </w:tcPr>
          <w:p w:rsidR="00B444AD" w:rsidRPr="002376DF" w:rsidRDefault="00B444AD" w:rsidP="00B444A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76DF"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 w:rsidRPr="002376DF"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</w:tr>
      <w:tr w:rsidR="002376DF" w:rsidRPr="002376DF" w:rsidTr="00B444AD">
        <w:trPr>
          <w:jc w:val="center"/>
        </w:trPr>
        <w:tc>
          <w:tcPr>
            <w:tcW w:w="840" w:type="dxa"/>
          </w:tcPr>
          <w:p w:rsidR="00B444AD" w:rsidRPr="002376DF" w:rsidRDefault="00B444AD" w:rsidP="00B444A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6" w:type="dxa"/>
          </w:tcPr>
          <w:p w:rsidR="00B444AD" w:rsidRPr="002376DF" w:rsidRDefault="00B444AD" w:rsidP="00B444A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27" w:type="dxa"/>
          </w:tcPr>
          <w:p w:rsidR="00B444AD" w:rsidRPr="002376DF" w:rsidRDefault="00B444AD" w:rsidP="00B444A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742" w:type="dxa"/>
          </w:tcPr>
          <w:p w:rsidR="00B444AD" w:rsidRPr="002376DF" w:rsidRDefault="00B444AD" w:rsidP="00B444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754" w:type="dxa"/>
          </w:tcPr>
          <w:p w:rsidR="00B444AD" w:rsidRPr="002376DF" w:rsidRDefault="00B444AD" w:rsidP="00B444A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76DF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2376DF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243" w:type="dxa"/>
          </w:tcPr>
          <w:p w:rsidR="00B444AD" w:rsidRPr="002376DF" w:rsidRDefault="00B444AD" w:rsidP="00B444A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B444AD" w:rsidRPr="002376DF" w:rsidRDefault="00B444AD" w:rsidP="00B444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5" w:type="dxa"/>
          </w:tcPr>
          <w:p w:rsidR="00B444AD" w:rsidRPr="002376DF" w:rsidRDefault="00B444AD" w:rsidP="00B444A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76DF" w:rsidRPr="002376DF" w:rsidTr="00B444AD">
        <w:trPr>
          <w:jc w:val="center"/>
        </w:trPr>
        <w:tc>
          <w:tcPr>
            <w:tcW w:w="840" w:type="dxa"/>
          </w:tcPr>
          <w:p w:rsidR="00B444AD" w:rsidRPr="002376DF" w:rsidRDefault="00B444AD" w:rsidP="00B444A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6" w:type="dxa"/>
          </w:tcPr>
          <w:p w:rsidR="00B444AD" w:rsidRPr="002376DF" w:rsidRDefault="00B444AD" w:rsidP="00B444A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27" w:type="dxa"/>
          </w:tcPr>
          <w:p w:rsidR="00B444AD" w:rsidRPr="002376DF" w:rsidRDefault="00B444AD" w:rsidP="00B444A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42" w:type="dxa"/>
          </w:tcPr>
          <w:p w:rsidR="00B444AD" w:rsidRPr="002376DF" w:rsidRDefault="00B444AD" w:rsidP="00B444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54" w:type="dxa"/>
          </w:tcPr>
          <w:p w:rsidR="00B444AD" w:rsidRPr="002376DF" w:rsidRDefault="00B42217" w:rsidP="00B444A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76DF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2376DF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  <w:r w:rsidR="00B444AD" w:rsidRPr="002376D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</w:tcPr>
          <w:p w:rsidR="00B444AD" w:rsidRPr="002376DF" w:rsidRDefault="00B444AD" w:rsidP="00B444A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B444AD" w:rsidRPr="002376DF" w:rsidRDefault="00B444AD" w:rsidP="00B444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5" w:type="dxa"/>
          </w:tcPr>
          <w:p w:rsidR="00B444AD" w:rsidRPr="002376DF" w:rsidRDefault="00B444AD" w:rsidP="00B444A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14C34" w:rsidRPr="002376DF" w:rsidRDefault="00214C34" w:rsidP="00214C3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76DF">
        <w:rPr>
          <w:rFonts w:ascii="Times New Roman" w:hAnsi="Times New Roman" w:cs="Times New Roman"/>
          <w:b/>
        </w:rPr>
        <w:t>Примечание:</w:t>
      </w:r>
    </w:p>
    <w:p w:rsidR="00214C34" w:rsidRPr="002376DF" w:rsidRDefault="00214C34" w:rsidP="00214C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6DF">
        <w:rPr>
          <w:rFonts w:ascii="Times New Roman" w:hAnsi="Times New Roman" w:cs="Times New Roman"/>
        </w:rPr>
        <w:t>Группа 2 ВМ – учебная практика для получения профессии рабочего (03.03-27.04)</w:t>
      </w:r>
    </w:p>
    <w:p w:rsidR="00214C34" w:rsidRPr="002376DF" w:rsidRDefault="00214C34" w:rsidP="00214C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6DF">
        <w:rPr>
          <w:rFonts w:ascii="Times New Roman" w:hAnsi="Times New Roman" w:cs="Times New Roman"/>
        </w:rPr>
        <w:t>Группа 53 М- учебная практика по маркетингу (10.03-30.03)</w:t>
      </w:r>
    </w:p>
    <w:p w:rsidR="00214C34" w:rsidRPr="002376DF" w:rsidRDefault="00214C34" w:rsidP="00214C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6DF">
        <w:rPr>
          <w:rFonts w:ascii="Times New Roman" w:hAnsi="Times New Roman" w:cs="Times New Roman"/>
        </w:rPr>
        <w:t>Группа 1 ВМ – учебная практика по организации рекламной деятельности (28.02-19.03)</w:t>
      </w:r>
    </w:p>
    <w:p w:rsidR="00214C34" w:rsidRPr="002376DF" w:rsidRDefault="00214C34" w:rsidP="00214C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6DF"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214C34" w:rsidRPr="002376DF" w:rsidRDefault="00214C34" w:rsidP="00214C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6DF"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214C34" w:rsidRPr="002376DF" w:rsidRDefault="00214C34" w:rsidP="00214C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6DF">
        <w:rPr>
          <w:rFonts w:ascii="Times New Roman" w:hAnsi="Times New Roman" w:cs="Times New Roman"/>
        </w:rPr>
        <w:t>Группа 48 М – технологическая практика (07.02-19.03)</w:t>
      </w:r>
    </w:p>
    <w:p w:rsidR="00214C34" w:rsidRPr="002376DF" w:rsidRDefault="00214C34" w:rsidP="00214C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6DF">
        <w:rPr>
          <w:rFonts w:ascii="Times New Roman" w:hAnsi="Times New Roman" w:cs="Times New Roman"/>
        </w:rPr>
        <w:t>Группа 51 М – технологическая практика (07.02-19.03)</w:t>
      </w:r>
    </w:p>
    <w:p w:rsidR="00214C34" w:rsidRPr="002376DF" w:rsidRDefault="00214C34" w:rsidP="00214C34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0"/>
    <w:p w:rsidR="00FA16A6" w:rsidRPr="002376DF" w:rsidRDefault="00FA16A6" w:rsidP="00696E0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A16A6" w:rsidRPr="002376DF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A09"/>
    <w:rsid w:val="000102E7"/>
    <w:rsid w:val="00010C56"/>
    <w:rsid w:val="00010C58"/>
    <w:rsid w:val="00010FFB"/>
    <w:rsid w:val="000119B5"/>
    <w:rsid w:val="00011B7D"/>
    <w:rsid w:val="0001388D"/>
    <w:rsid w:val="000139F3"/>
    <w:rsid w:val="00015108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3E7D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122B"/>
    <w:rsid w:val="000713C1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A0A91"/>
    <w:rsid w:val="000A4C08"/>
    <w:rsid w:val="000A684C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C7406"/>
    <w:rsid w:val="000D1310"/>
    <w:rsid w:val="000D3564"/>
    <w:rsid w:val="000D45AB"/>
    <w:rsid w:val="000D6B5A"/>
    <w:rsid w:val="000D7E53"/>
    <w:rsid w:val="000E0818"/>
    <w:rsid w:val="000E08C5"/>
    <w:rsid w:val="000E2C5F"/>
    <w:rsid w:val="000E35B6"/>
    <w:rsid w:val="000E3D39"/>
    <w:rsid w:val="000E41B1"/>
    <w:rsid w:val="000E50DF"/>
    <w:rsid w:val="000E6D26"/>
    <w:rsid w:val="000E71CB"/>
    <w:rsid w:val="000E747C"/>
    <w:rsid w:val="000F09DF"/>
    <w:rsid w:val="000F3506"/>
    <w:rsid w:val="000F3ABE"/>
    <w:rsid w:val="000F66EA"/>
    <w:rsid w:val="001024D8"/>
    <w:rsid w:val="00106143"/>
    <w:rsid w:val="0011045E"/>
    <w:rsid w:val="00110952"/>
    <w:rsid w:val="0011170F"/>
    <w:rsid w:val="00111DA5"/>
    <w:rsid w:val="0011295B"/>
    <w:rsid w:val="00112EA2"/>
    <w:rsid w:val="00113375"/>
    <w:rsid w:val="0012260F"/>
    <w:rsid w:val="00124852"/>
    <w:rsid w:val="00124981"/>
    <w:rsid w:val="00124B66"/>
    <w:rsid w:val="00125814"/>
    <w:rsid w:val="001277E1"/>
    <w:rsid w:val="00127AC5"/>
    <w:rsid w:val="001320BF"/>
    <w:rsid w:val="001321E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46D2"/>
    <w:rsid w:val="0015708B"/>
    <w:rsid w:val="00157BE0"/>
    <w:rsid w:val="00160408"/>
    <w:rsid w:val="0016242F"/>
    <w:rsid w:val="0016411E"/>
    <w:rsid w:val="001647DC"/>
    <w:rsid w:val="001652C1"/>
    <w:rsid w:val="001653D7"/>
    <w:rsid w:val="001655F2"/>
    <w:rsid w:val="00166CBC"/>
    <w:rsid w:val="001678AB"/>
    <w:rsid w:val="00170E5B"/>
    <w:rsid w:val="00172C01"/>
    <w:rsid w:val="00175EBE"/>
    <w:rsid w:val="00176DA1"/>
    <w:rsid w:val="00177472"/>
    <w:rsid w:val="001776DE"/>
    <w:rsid w:val="00182F11"/>
    <w:rsid w:val="00185146"/>
    <w:rsid w:val="001853AB"/>
    <w:rsid w:val="001862EF"/>
    <w:rsid w:val="00186664"/>
    <w:rsid w:val="00187288"/>
    <w:rsid w:val="0019144C"/>
    <w:rsid w:val="00191FD0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67F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1BB0"/>
    <w:rsid w:val="001E2B36"/>
    <w:rsid w:val="001E3806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5181"/>
    <w:rsid w:val="00205E03"/>
    <w:rsid w:val="00207405"/>
    <w:rsid w:val="00207502"/>
    <w:rsid w:val="00211320"/>
    <w:rsid w:val="00211389"/>
    <w:rsid w:val="002118EB"/>
    <w:rsid w:val="00211CAF"/>
    <w:rsid w:val="00212322"/>
    <w:rsid w:val="0021259E"/>
    <w:rsid w:val="00214084"/>
    <w:rsid w:val="00214339"/>
    <w:rsid w:val="00214C34"/>
    <w:rsid w:val="00215580"/>
    <w:rsid w:val="00215E0E"/>
    <w:rsid w:val="00216A3D"/>
    <w:rsid w:val="00217E13"/>
    <w:rsid w:val="00217FD1"/>
    <w:rsid w:val="00221F90"/>
    <w:rsid w:val="002227BF"/>
    <w:rsid w:val="00223385"/>
    <w:rsid w:val="00223B5F"/>
    <w:rsid w:val="0022632D"/>
    <w:rsid w:val="00226E3A"/>
    <w:rsid w:val="00227629"/>
    <w:rsid w:val="002276FD"/>
    <w:rsid w:val="002316E5"/>
    <w:rsid w:val="0023241F"/>
    <w:rsid w:val="00233165"/>
    <w:rsid w:val="00233C74"/>
    <w:rsid w:val="00236627"/>
    <w:rsid w:val="00236AD9"/>
    <w:rsid w:val="002376DF"/>
    <w:rsid w:val="0024042B"/>
    <w:rsid w:val="00240E39"/>
    <w:rsid w:val="00241B2B"/>
    <w:rsid w:val="00241BF2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372"/>
    <w:rsid w:val="00257547"/>
    <w:rsid w:val="00257C38"/>
    <w:rsid w:val="00261B48"/>
    <w:rsid w:val="0026241D"/>
    <w:rsid w:val="002627DF"/>
    <w:rsid w:val="0026366A"/>
    <w:rsid w:val="0026553A"/>
    <w:rsid w:val="00265A60"/>
    <w:rsid w:val="002662FD"/>
    <w:rsid w:val="00266750"/>
    <w:rsid w:val="00266FF2"/>
    <w:rsid w:val="00270162"/>
    <w:rsid w:val="00271370"/>
    <w:rsid w:val="00274D61"/>
    <w:rsid w:val="002768DE"/>
    <w:rsid w:val="00276936"/>
    <w:rsid w:val="0027708A"/>
    <w:rsid w:val="002779DF"/>
    <w:rsid w:val="002800A1"/>
    <w:rsid w:val="002815E0"/>
    <w:rsid w:val="00283186"/>
    <w:rsid w:val="00286915"/>
    <w:rsid w:val="00286FC4"/>
    <w:rsid w:val="00291248"/>
    <w:rsid w:val="00292BF7"/>
    <w:rsid w:val="002938C3"/>
    <w:rsid w:val="002940C3"/>
    <w:rsid w:val="0029428E"/>
    <w:rsid w:val="0029484B"/>
    <w:rsid w:val="0029544F"/>
    <w:rsid w:val="002973EB"/>
    <w:rsid w:val="002A0DF3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57FD"/>
    <w:rsid w:val="002C0AFB"/>
    <w:rsid w:val="002C3E2B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5A9"/>
    <w:rsid w:val="002E7D45"/>
    <w:rsid w:val="002E7FC9"/>
    <w:rsid w:val="002F0A02"/>
    <w:rsid w:val="002F1A39"/>
    <w:rsid w:val="002F334C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244A"/>
    <w:rsid w:val="00313346"/>
    <w:rsid w:val="003167F5"/>
    <w:rsid w:val="00316DB0"/>
    <w:rsid w:val="00321272"/>
    <w:rsid w:val="00321E50"/>
    <w:rsid w:val="00321ECB"/>
    <w:rsid w:val="003224AF"/>
    <w:rsid w:val="00323A81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7AB"/>
    <w:rsid w:val="003368A4"/>
    <w:rsid w:val="003413DD"/>
    <w:rsid w:val="003420EF"/>
    <w:rsid w:val="00345904"/>
    <w:rsid w:val="003461E6"/>
    <w:rsid w:val="00346652"/>
    <w:rsid w:val="00350138"/>
    <w:rsid w:val="0035096C"/>
    <w:rsid w:val="00352BB3"/>
    <w:rsid w:val="00354D18"/>
    <w:rsid w:val="00354FE5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210A"/>
    <w:rsid w:val="00384020"/>
    <w:rsid w:val="00384DB7"/>
    <w:rsid w:val="00386024"/>
    <w:rsid w:val="003864FC"/>
    <w:rsid w:val="00386960"/>
    <w:rsid w:val="00386B08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2BC6"/>
    <w:rsid w:val="003A3ABE"/>
    <w:rsid w:val="003A55C8"/>
    <w:rsid w:val="003A76A2"/>
    <w:rsid w:val="003B0A9E"/>
    <w:rsid w:val="003B0D59"/>
    <w:rsid w:val="003B2236"/>
    <w:rsid w:val="003B2858"/>
    <w:rsid w:val="003B3495"/>
    <w:rsid w:val="003B5FD7"/>
    <w:rsid w:val="003C0083"/>
    <w:rsid w:val="003C1A84"/>
    <w:rsid w:val="003C1AEC"/>
    <w:rsid w:val="003C378D"/>
    <w:rsid w:val="003C3A99"/>
    <w:rsid w:val="003C3B91"/>
    <w:rsid w:val="003C5024"/>
    <w:rsid w:val="003D1F4D"/>
    <w:rsid w:val="003D45BD"/>
    <w:rsid w:val="003D4610"/>
    <w:rsid w:val="003D6CC3"/>
    <w:rsid w:val="003D74DF"/>
    <w:rsid w:val="003E108C"/>
    <w:rsid w:val="003E1F67"/>
    <w:rsid w:val="003E2319"/>
    <w:rsid w:val="003E3494"/>
    <w:rsid w:val="003E4B2F"/>
    <w:rsid w:val="003E5124"/>
    <w:rsid w:val="003F18F6"/>
    <w:rsid w:val="003F1D4D"/>
    <w:rsid w:val="003F3034"/>
    <w:rsid w:val="003F3E22"/>
    <w:rsid w:val="003F519B"/>
    <w:rsid w:val="003F549E"/>
    <w:rsid w:val="003F74A3"/>
    <w:rsid w:val="0040059A"/>
    <w:rsid w:val="00402128"/>
    <w:rsid w:val="0040212C"/>
    <w:rsid w:val="00404ED2"/>
    <w:rsid w:val="00405626"/>
    <w:rsid w:val="004061FE"/>
    <w:rsid w:val="004062E4"/>
    <w:rsid w:val="00406BD7"/>
    <w:rsid w:val="0040702B"/>
    <w:rsid w:val="00407047"/>
    <w:rsid w:val="004109C9"/>
    <w:rsid w:val="00413C2A"/>
    <w:rsid w:val="004141C4"/>
    <w:rsid w:val="00416234"/>
    <w:rsid w:val="00416A82"/>
    <w:rsid w:val="00420EE8"/>
    <w:rsid w:val="00422455"/>
    <w:rsid w:val="004228A8"/>
    <w:rsid w:val="00422978"/>
    <w:rsid w:val="00423929"/>
    <w:rsid w:val="004242A9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DAB"/>
    <w:rsid w:val="00433E15"/>
    <w:rsid w:val="00434BDA"/>
    <w:rsid w:val="00435646"/>
    <w:rsid w:val="00436336"/>
    <w:rsid w:val="004367BD"/>
    <w:rsid w:val="00437368"/>
    <w:rsid w:val="0044333E"/>
    <w:rsid w:val="00443718"/>
    <w:rsid w:val="004458EE"/>
    <w:rsid w:val="00445ACD"/>
    <w:rsid w:val="00446E8B"/>
    <w:rsid w:val="00447C0C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2D2"/>
    <w:rsid w:val="00474ABE"/>
    <w:rsid w:val="00476186"/>
    <w:rsid w:val="004770C4"/>
    <w:rsid w:val="004773DE"/>
    <w:rsid w:val="004808C9"/>
    <w:rsid w:val="0048111F"/>
    <w:rsid w:val="004816F6"/>
    <w:rsid w:val="004836A1"/>
    <w:rsid w:val="0049070C"/>
    <w:rsid w:val="00491C3A"/>
    <w:rsid w:val="00496D39"/>
    <w:rsid w:val="004A1D76"/>
    <w:rsid w:val="004A22F1"/>
    <w:rsid w:val="004A3987"/>
    <w:rsid w:val="004A3D6D"/>
    <w:rsid w:val="004A3DC3"/>
    <w:rsid w:val="004A486C"/>
    <w:rsid w:val="004A58DA"/>
    <w:rsid w:val="004A69F3"/>
    <w:rsid w:val="004B446A"/>
    <w:rsid w:val="004C07F6"/>
    <w:rsid w:val="004C1BB7"/>
    <w:rsid w:val="004C1C17"/>
    <w:rsid w:val="004C2B5A"/>
    <w:rsid w:val="004C2CAB"/>
    <w:rsid w:val="004C2FD5"/>
    <w:rsid w:val="004C325A"/>
    <w:rsid w:val="004C36A2"/>
    <w:rsid w:val="004C38DF"/>
    <w:rsid w:val="004C5232"/>
    <w:rsid w:val="004C6251"/>
    <w:rsid w:val="004C7C47"/>
    <w:rsid w:val="004C7DC2"/>
    <w:rsid w:val="004D1273"/>
    <w:rsid w:val="004D2639"/>
    <w:rsid w:val="004D2DF3"/>
    <w:rsid w:val="004D302D"/>
    <w:rsid w:val="004D3F60"/>
    <w:rsid w:val="004D3FBC"/>
    <w:rsid w:val="004D44B2"/>
    <w:rsid w:val="004D5338"/>
    <w:rsid w:val="004D6C5E"/>
    <w:rsid w:val="004E0F02"/>
    <w:rsid w:val="004E1286"/>
    <w:rsid w:val="004E2080"/>
    <w:rsid w:val="004E24D9"/>
    <w:rsid w:val="004E2D15"/>
    <w:rsid w:val="004E37A8"/>
    <w:rsid w:val="004E4C3B"/>
    <w:rsid w:val="004E5F89"/>
    <w:rsid w:val="004F04D5"/>
    <w:rsid w:val="004F13CD"/>
    <w:rsid w:val="004F16FE"/>
    <w:rsid w:val="004F3584"/>
    <w:rsid w:val="004F42FA"/>
    <w:rsid w:val="004F6E22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22D"/>
    <w:rsid w:val="00516345"/>
    <w:rsid w:val="00516F3D"/>
    <w:rsid w:val="005171E2"/>
    <w:rsid w:val="0051779B"/>
    <w:rsid w:val="005239D6"/>
    <w:rsid w:val="00523EB6"/>
    <w:rsid w:val="00524322"/>
    <w:rsid w:val="00524464"/>
    <w:rsid w:val="005311BA"/>
    <w:rsid w:val="00531427"/>
    <w:rsid w:val="005321C2"/>
    <w:rsid w:val="0053225C"/>
    <w:rsid w:val="00532DFB"/>
    <w:rsid w:val="00533661"/>
    <w:rsid w:val="00535493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502F"/>
    <w:rsid w:val="0055602E"/>
    <w:rsid w:val="00562002"/>
    <w:rsid w:val="00562BB2"/>
    <w:rsid w:val="005633CA"/>
    <w:rsid w:val="0056572B"/>
    <w:rsid w:val="00565BEC"/>
    <w:rsid w:val="00565D9D"/>
    <w:rsid w:val="00567A73"/>
    <w:rsid w:val="00570BC4"/>
    <w:rsid w:val="00572209"/>
    <w:rsid w:val="00572500"/>
    <w:rsid w:val="00572EEE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4A60"/>
    <w:rsid w:val="005853DB"/>
    <w:rsid w:val="00585F83"/>
    <w:rsid w:val="00585FAD"/>
    <w:rsid w:val="005868F6"/>
    <w:rsid w:val="00586AB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9E4"/>
    <w:rsid w:val="005C1C9F"/>
    <w:rsid w:val="005C3A1F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9A0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07869"/>
    <w:rsid w:val="00611B90"/>
    <w:rsid w:val="00613918"/>
    <w:rsid w:val="00614CBE"/>
    <w:rsid w:val="00614D6E"/>
    <w:rsid w:val="00614DF1"/>
    <w:rsid w:val="006158C1"/>
    <w:rsid w:val="00616115"/>
    <w:rsid w:val="00616E20"/>
    <w:rsid w:val="00620CAA"/>
    <w:rsid w:val="00620FA7"/>
    <w:rsid w:val="00621B12"/>
    <w:rsid w:val="00621B62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2C54"/>
    <w:rsid w:val="006356BE"/>
    <w:rsid w:val="00637A08"/>
    <w:rsid w:val="00637D51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2AA4"/>
    <w:rsid w:val="00653A9C"/>
    <w:rsid w:val="00654686"/>
    <w:rsid w:val="00655B76"/>
    <w:rsid w:val="00655BD7"/>
    <w:rsid w:val="00660673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5BCD"/>
    <w:rsid w:val="00676642"/>
    <w:rsid w:val="00676B8D"/>
    <w:rsid w:val="006771CD"/>
    <w:rsid w:val="0067747F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AB1"/>
    <w:rsid w:val="00696E0A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05BE"/>
    <w:rsid w:val="006F2057"/>
    <w:rsid w:val="006F46C5"/>
    <w:rsid w:val="006F4852"/>
    <w:rsid w:val="006F619F"/>
    <w:rsid w:val="006F69F2"/>
    <w:rsid w:val="006F77FC"/>
    <w:rsid w:val="00700B54"/>
    <w:rsid w:val="00702929"/>
    <w:rsid w:val="007051F0"/>
    <w:rsid w:val="0070545A"/>
    <w:rsid w:val="007061BF"/>
    <w:rsid w:val="0070691C"/>
    <w:rsid w:val="00706991"/>
    <w:rsid w:val="00707EFC"/>
    <w:rsid w:val="00710B95"/>
    <w:rsid w:val="00713673"/>
    <w:rsid w:val="00715B75"/>
    <w:rsid w:val="0071602E"/>
    <w:rsid w:val="007162E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3C0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C41"/>
    <w:rsid w:val="00747D34"/>
    <w:rsid w:val="00747E02"/>
    <w:rsid w:val="007503E6"/>
    <w:rsid w:val="00751B68"/>
    <w:rsid w:val="00751E54"/>
    <w:rsid w:val="00752896"/>
    <w:rsid w:val="007531ED"/>
    <w:rsid w:val="007561A3"/>
    <w:rsid w:val="007569A8"/>
    <w:rsid w:val="00757B04"/>
    <w:rsid w:val="0076140B"/>
    <w:rsid w:val="0076188B"/>
    <w:rsid w:val="00761FE7"/>
    <w:rsid w:val="00762B82"/>
    <w:rsid w:val="0076375A"/>
    <w:rsid w:val="007637D9"/>
    <w:rsid w:val="00764D13"/>
    <w:rsid w:val="007664F0"/>
    <w:rsid w:val="007668FF"/>
    <w:rsid w:val="00767DF6"/>
    <w:rsid w:val="007714BD"/>
    <w:rsid w:val="00773495"/>
    <w:rsid w:val="007739BE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66D3"/>
    <w:rsid w:val="007A7E7B"/>
    <w:rsid w:val="007B0674"/>
    <w:rsid w:val="007B31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E70"/>
    <w:rsid w:val="007D5FBF"/>
    <w:rsid w:val="007D673E"/>
    <w:rsid w:val="007E2E23"/>
    <w:rsid w:val="007E2E68"/>
    <w:rsid w:val="007E3C8B"/>
    <w:rsid w:val="007E4867"/>
    <w:rsid w:val="007E5A4C"/>
    <w:rsid w:val="007E64D7"/>
    <w:rsid w:val="007F2C81"/>
    <w:rsid w:val="007F3993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3F7"/>
    <w:rsid w:val="0080575F"/>
    <w:rsid w:val="00805E86"/>
    <w:rsid w:val="00806251"/>
    <w:rsid w:val="00807379"/>
    <w:rsid w:val="00812057"/>
    <w:rsid w:val="008129F8"/>
    <w:rsid w:val="00813317"/>
    <w:rsid w:val="00814546"/>
    <w:rsid w:val="008164C6"/>
    <w:rsid w:val="0081668D"/>
    <w:rsid w:val="008167FF"/>
    <w:rsid w:val="00816A9C"/>
    <w:rsid w:val="00821F9E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46D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19B1"/>
    <w:rsid w:val="00863B03"/>
    <w:rsid w:val="00864E5B"/>
    <w:rsid w:val="00866444"/>
    <w:rsid w:val="00866CD7"/>
    <w:rsid w:val="00871BCB"/>
    <w:rsid w:val="00871C4C"/>
    <w:rsid w:val="00874618"/>
    <w:rsid w:val="0087502C"/>
    <w:rsid w:val="00875296"/>
    <w:rsid w:val="008761B2"/>
    <w:rsid w:val="00877788"/>
    <w:rsid w:val="00877A62"/>
    <w:rsid w:val="00877CCF"/>
    <w:rsid w:val="00883EE5"/>
    <w:rsid w:val="008840AE"/>
    <w:rsid w:val="00884BA4"/>
    <w:rsid w:val="008903D7"/>
    <w:rsid w:val="00891126"/>
    <w:rsid w:val="00891151"/>
    <w:rsid w:val="00895A18"/>
    <w:rsid w:val="00896F25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EF"/>
    <w:rsid w:val="008B6BF8"/>
    <w:rsid w:val="008C1E47"/>
    <w:rsid w:val="008C25AC"/>
    <w:rsid w:val="008C2D5C"/>
    <w:rsid w:val="008C3D52"/>
    <w:rsid w:val="008C3DE5"/>
    <w:rsid w:val="008C3E48"/>
    <w:rsid w:val="008C4853"/>
    <w:rsid w:val="008C4C27"/>
    <w:rsid w:val="008D03C9"/>
    <w:rsid w:val="008D1C24"/>
    <w:rsid w:val="008D309D"/>
    <w:rsid w:val="008D3D85"/>
    <w:rsid w:val="008D43F2"/>
    <w:rsid w:val="008D51A4"/>
    <w:rsid w:val="008D62E6"/>
    <w:rsid w:val="008D6CB5"/>
    <w:rsid w:val="008D70CF"/>
    <w:rsid w:val="008D77F8"/>
    <w:rsid w:val="008D7A0F"/>
    <w:rsid w:val="008E2CCA"/>
    <w:rsid w:val="008E3F11"/>
    <w:rsid w:val="008E4165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2A6A"/>
    <w:rsid w:val="0093306A"/>
    <w:rsid w:val="009342F7"/>
    <w:rsid w:val="00934522"/>
    <w:rsid w:val="009349C9"/>
    <w:rsid w:val="00936CAE"/>
    <w:rsid w:val="0094108A"/>
    <w:rsid w:val="00941F86"/>
    <w:rsid w:val="0094204B"/>
    <w:rsid w:val="0094387D"/>
    <w:rsid w:val="009447DC"/>
    <w:rsid w:val="00944EDB"/>
    <w:rsid w:val="00944FF2"/>
    <w:rsid w:val="00945190"/>
    <w:rsid w:val="00946633"/>
    <w:rsid w:val="009470E2"/>
    <w:rsid w:val="00947643"/>
    <w:rsid w:val="009509A6"/>
    <w:rsid w:val="00954130"/>
    <w:rsid w:val="0095458D"/>
    <w:rsid w:val="00955113"/>
    <w:rsid w:val="00956F30"/>
    <w:rsid w:val="009572A2"/>
    <w:rsid w:val="009606D7"/>
    <w:rsid w:val="0096187B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3A8A"/>
    <w:rsid w:val="0098552D"/>
    <w:rsid w:val="0098621C"/>
    <w:rsid w:val="009874AB"/>
    <w:rsid w:val="00987857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940"/>
    <w:rsid w:val="009A505D"/>
    <w:rsid w:val="009A6ACB"/>
    <w:rsid w:val="009A6C34"/>
    <w:rsid w:val="009B0B65"/>
    <w:rsid w:val="009B1076"/>
    <w:rsid w:val="009B1DF1"/>
    <w:rsid w:val="009B23B6"/>
    <w:rsid w:val="009B535A"/>
    <w:rsid w:val="009B5902"/>
    <w:rsid w:val="009B5AC5"/>
    <w:rsid w:val="009B79B9"/>
    <w:rsid w:val="009C1476"/>
    <w:rsid w:val="009C1532"/>
    <w:rsid w:val="009C3A77"/>
    <w:rsid w:val="009C43AB"/>
    <w:rsid w:val="009C6BFF"/>
    <w:rsid w:val="009D0B2B"/>
    <w:rsid w:val="009D1EF5"/>
    <w:rsid w:val="009D29BA"/>
    <w:rsid w:val="009D4522"/>
    <w:rsid w:val="009D787C"/>
    <w:rsid w:val="009E1E8C"/>
    <w:rsid w:val="009E49A1"/>
    <w:rsid w:val="009E5691"/>
    <w:rsid w:val="009E5D7A"/>
    <w:rsid w:val="009E60F6"/>
    <w:rsid w:val="009E7B54"/>
    <w:rsid w:val="009F0ADD"/>
    <w:rsid w:val="009F2AF8"/>
    <w:rsid w:val="009F3D5B"/>
    <w:rsid w:val="009F4E4D"/>
    <w:rsid w:val="009F58C0"/>
    <w:rsid w:val="009F7762"/>
    <w:rsid w:val="00A02EE0"/>
    <w:rsid w:val="00A04EFE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25A92"/>
    <w:rsid w:val="00A30292"/>
    <w:rsid w:val="00A313FC"/>
    <w:rsid w:val="00A36452"/>
    <w:rsid w:val="00A36613"/>
    <w:rsid w:val="00A3691F"/>
    <w:rsid w:val="00A37442"/>
    <w:rsid w:val="00A37F7C"/>
    <w:rsid w:val="00A41D1D"/>
    <w:rsid w:val="00A4228E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6F9B"/>
    <w:rsid w:val="00A572D7"/>
    <w:rsid w:val="00A62502"/>
    <w:rsid w:val="00A627F3"/>
    <w:rsid w:val="00A628A7"/>
    <w:rsid w:val="00A63A75"/>
    <w:rsid w:val="00A63FE7"/>
    <w:rsid w:val="00A67929"/>
    <w:rsid w:val="00A70C11"/>
    <w:rsid w:val="00A7112E"/>
    <w:rsid w:val="00A7237F"/>
    <w:rsid w:val="00A73552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6A3C"/>
    <w:rsid w:val="00A86F49"/>
    <w:rsid w:val="00A87C65"/>
    <w:rsid w:val="00A93DC8"/>
    <w:rsid w:val="00A947B2"/>
    <w:rsid w:val="00A95657"/>
    <w:rsid w:val="00A95D29"/>
    <w:rsid w:val="00A9795B"/>
    <w:rsid w:val="00A97A51"/>
    <w:rsid w:val="00AA0CEB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1423"/>
    <w:rsid w:val="00AC278B"/>
    <w:rsid w:val="00AC2FAE"/>
    <w:rsid w:val="00AC4843"/>
    <w:rsid w:val="00AC7FDF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219E"/>
    <w:rsid w:val="00AF319A"/>
    <w:rsid w:val="00AF42B4"/>
    <w:rsid w:val="00AF6225"/>
    <w:rsid w:val="00AF7853"/>
    <w:rsid w:val="00B022A4"/>
    <w:rsid w:val="00B02CD7"/>
    <w:rsid w:val="00B03B73"/>
    <w:rsid w:val="00B04967"/>
    <w:rsid w:val="00B04A77"/>
    <w:rsid w:val="00B0753F"/>
    <w:rsid w:val="00B10270"/>
    <w:rsid w:val="00B10461"/>
    <w:rsid w:val="00B104BE"/>
    <w:rsid w:val="00B13560"/>
    <w:rsid w:val="00B13D69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26574"/>
    <w:rsid w:val="00B31317"/>
    <w:rsid w:val="00B3239F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2217"/>
    <w:rsid w:val="00B423CC"/>
    <w:rsid w:val="00B444AD"/>
    <w:rsid w:val="00B504B8"/>
    <w:rsid w:val="00B509AF"/>
    <w:rsid w:val="00B517ED"/>
    <w:rsid w:val="00B54A55"/>
    <w:rsid w:val="00B55FC5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66CDD"/>
    <w:rsid w:val="00B70921"/>
    <w:rsid w:val="00B70C44"/>
    <w:rsid w:val="00B719AB"/>
    <w:rsid w:val="00B72682"/>
    <w:rsid w:val="00B7312A"/>
    <w:rsid w:val="00B80717"/>
    <w:rsid w:val="00B80B0D"/>
    <w:rsid w:val="00B80DE9"/>
    <w:rsid w:val="00B81D37"/>
    <w:rsid w:val="00B827B7"/>
    <w:rsid w:val="00B83132"/>
    <w:rsid w:val="00B8380C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77E"/>
    <w:rsid w:val="00BB0814"/>
    <w:rsid w:val="00BB083C"/>
    <w:rsid w:val="00BB1341"/>
    <w:rsid w:val="00BB30CD"/>
    <w:rsid w:val="00BB38C2"/>
    <w:rsid w:val="00BB44B7"/>
    <w:rsid w:val="00BB4D67"/>
    <w:rsid w:val="00BC0363"/>
    <w:rsid w:val="00BC1E1F"/>
    <w:rsid w:val="00BC302E"/>
    <w:rsid w:val="00BC31E8"/>
    <w:rsid w:val="00BC62BF"/>
    <w:rsid w:val="00BC68AD"/>
    <w:rsid w:val="00BC7879"/>
    <w:rsid w:val="00BD03A2"/>
    <w:rsid w:val="00BD1AA6"/>
    <w:rsid w:val="00BD1D04"/>
    <w:rsid w:val="00BD2431"/>
    <w:rsid w:val="00BD4637"/>
    <w:rsid w:val="00BD54F0"/>
    <w:rsid w:val="00BE1619"/>
    <w:rsid w:val="00BE1796"/>
    <w:rsid w:val="00BE2021"/>
    <w:rsid w:val="00BE41A2"/>
    <w:rsid w:val="00BE4ADD"/>
    <w:rsid w:val="00BE4D2A"/>
    <w:rsid w:val="00BE5F29"/>
    <w:rsid w:val="00BE6933"/>
    <w:rsid w:val="00BF09C4"/>
    <w:rsid w:val="00BF13D7"/>
    <w:rsid w:val="00BF210D"/>
    <w:rsid w:val="00BF211B"/>
    <w:rsid w:val="00BF3D34"/>
    <w:rsid w:val="00BF4A64"/>
    <w:rsid w:val="00BF4B20"/>
    <w:rsid w:val="00BF5D56"/>
    <w:rsid w:val="00BF6502"/>
    <w:rsid w:val="00BF6523"/>
    <w:rsid w:val="00C00ABB"/>
    <w:rsid w:val="00C01111"/>
    <w:rsid w:val="00C01BC0"/>
    <w:rsid w:val="00C02047"/>
    <w:rsid w:val="00C05CA4"/>
    <w:rsid w:val="00C05D6B"/>
    <w:rsid w:val="00C06118"/>
    <w:rsid w:val="00C0796B"/>
    <w:rsid w:val="00C07F0E"/>
    <w:rsid w:val="00C102D4"/>
    <w:rsid w:val="00C10AE4"/>
    <w:rsid w:val="00C1264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27E39"/>
    <w:rsid w:val="00C32196"/>
    <w:rsid w:val="00C32586"/>
    <w:rsid w:val="00C33FE5"/>
    <w:rsid w:val="00C36752"/>
    <w:rsid w:val="00C368C4"/>
    <w:rsid w:val="00C37B6D"/>
    <w:rsid w:val="00C428F2"/>
    <w:rsid w:val="00C42C54"/>
    <w:rsid w:val="00C43202"/>
    <w:rsid w:val="00C4392D"/>
    <w:rsid w:val="00C4516E"/>
    <w:rsid w:val="00C460F4"/>
    <w:rsid w:val="00C4635B"/>
    <w:rsid w:val="00C479A9"/>
    <w:rsid w:val="00C50357"/>
    <w:rsid w:val="00C5535B"/>
    <w:rsid w:val="00C55D06"/>
    <w:rsid w:val="00C57130"/>
    <w:rsid w:val="00C5775B"/>
    <w:rsid w:val="00C60D27"/>
    <w:rsid w:val="00C64559"/>
    <w:rsid w:val="00C64586"/>
    <w:rsid w:val="00C668A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8539B"/>
    <w:rsid w:val="00C90D5D"/>
    <w:rsid w:val="00C9311B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522"/>
    <w:rsid w:val="00CA6B5F"/>
    <w:rsid w:val="00CA726A"/>
    <w:rsid w:val="00CA7633"/>
    <w:rsid w:val="00CA7706"/>
    <w:rsid w:val="00CB305C"/>
    <w:rsid w:val="00CB3C48"/>
    <w:rsid w:val="00CB74B8"/>
    <w:rsid w:val="00CB7D47"/>
    <w:rsid w:val="00CC11F5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761"/>
    <w:rsid w:val="00CD2887"/>
    <w:rsid w:val="00CD3B98"/>
    <w:rsid w:val="00CD40BE"/>
    <w:rsid w:val="00CE13F8"/>
    <w:rsid w:val="00CE1F8F"/>
    <w:rsid w:val="00CE21FF"/>
    <w:rsid w:val="00CE2CE2"/>
    <w:rsid w:val="00CF01FE"/>
    <w:rsid w:val="00CF0D70"/>
    <w:rsid w:val="00CF1E63"/>
    <w:rsid w:val="00CF2B04"/>
    <w:rsid w:val="00CF495D"/>
    <w:rsid w:val="00CF4FB8"/>
    <w:rsid w:val="00CF6961"/>
    <w:rsid w:val="00CF7125"/>
    <w:rsid w:val="00D00B59"/>
    <w:rsid w:val="00D016C1"/>
    <w:rsid w:val="00D04026"/>
    <w:rsid w:val="00D04770"/>
    <w:rsid w:val="00D0785A"/>
    <w:rsid w:val="00D10464"/>
    <w:rsid w:val="00D10CF9"/>
    <w:rsid w:val="00D11A6C"/>
    <w:rsid w:val="00D12102"/>
    <w:rsid w:val="00D12782"/>
    <w:rsid w:val="00D133D3"/>
    <w:rsid w:val="00D15C15"/>
    <w:rsid w:val="00D16119"/>
    <w:rsid w:val="00D16C32"/>
    <w:rsid w:val="00D16ED6"/>
    <w:rsid w:val="00D16FA7"/>
    <w:rsid w:val="00D17779"/>
    <w:rsid w:val="00D205E2"/>
    <w:rsid w:val="00D20B8C"/>
    <w:rsid w:val="00D20C21"/>
    <w:rsid w:val="00D21A8D"/>
    <w:rsid w:val="00D22655"/>
    <w:rsid w:val="00D227DC"/>
    <w:rsid w:val="00D24DC2"/>
    <w:rsid w:val="00D25A75"/>
    <w:rsid w:val="00D321E2"/>
    <w:rsid w:val="00D3243C"/>
    <w:rsid w:val="00D3344A"/>
    <w:rsid w:val="00D33A8A"/>
    <w:rsid w:val="00D35B34"/>
    <w:rsid w:val="00D36499"/>
    <w:rsid w:val="00D36763"/>
    <w:rsid w:val="00D41D13"/>
    <w:rsid w:val="00D477BB"/>
    <w:rsid w:val="00D50D3C"/>
    <w:rsid w:val="00D534D1"/>
    <w:rsid w:val="00D538FF"/>
    <w:rsid w:val="00D53FFB"/>
    <w:rsid w:val="00D54AA1"/>
    <w:rsid w:val="00D56EE4"/>
    <w:rsid w:val="00D57956"/>
    <w:rsid w:val="00D61411"/>
    <w:rsid w:val="00D61922"/>
    <w:rsid w:val="00D62A84"/>
    <w:rsid w:val="00D62AB3"/>
    <w:rsid w:val="00D64EEA"/>
    <w:rsid w:val="00D653F7"/>
    <w:rsid w:val="00D663DC"/>
    <w:rsid w:val="00D7151B"/>
    <w:rsid w:val="00D72B38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333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5812"/>
    <w:rsid w:val="00DA7630"/>
    <w:rsid w:val="00DA7A1C"/>
    <w:rsid w:val="00DB1B7B"/>
    <w:rsid w:val="00DB2A0B"/>
    <w:rsid w:val="00DB4D50"/>
    <w:rsid w:val="00DB5C0C"/>
    <w:rsid w:val="00DB5CA0"/>
    <w:rsid w:val="00DB6188"/>
    <w:rsid w:val="00DB6708"/>
    <w:rsid w:val="00DB7CBB"/>
    <w:rsid w:val="00DC0D7F"/>
    <w:rsid w:val="00DC0DAC"/>
    <w:rsid w:val="00DC19B2"/>
    <w:rsid w:val="00DC209A"/>
    <w:rsid w:val="00DC2D26"/>
    <w:rsid w:val="00DC3BCE"/>
    <w:rsid w:val="00DC5539"/>
    <w:rsid w:val="00DC55BF"/>
    <w:rsid w:val="00DC6C85"/>
    <w:rsid w:val="00DC6D6C"/>
    <w:rsid w:val="00DC7382"/>
    <w:rsid w:val="00DD0AD1"/>
    <w:rsid w:val="00DD291A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5175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4FD9"/>
    <w:rsid w:val="00E15831"/>
    <w:rsid w:val="00E171C8"/>
    <w:rsid w:val="00E177C4"/>
    <w:rsid w:val="00E20CB7"/>
    <w:rsid w:val="00E236DB"/>
    <w:rsid w:val="00E23FE0"/>
    <w:rsid w:val="00E24482"/>
    <w:rsid w:val="00E2452A"/>
    <w:rsid w:val="00E24888"/>
    <w:rsid w:val="00E252F8"/>
    <w:rsid w:val="00E257D5"/>
    <w:rsid w:val="00E25A88"/>
    <w:rsid w:val="00E263EE"/>
    <w:rsid w:val="00E2719C"/>
    <w:rsid w:val="00E27218"/>
    <w:rsid w:val="00E274B4"/>
    <w:rsid w:val="00E27AB1"/>
    <w:rsid w:val="00E3005C"/>
    <w:rsid w:val="00E3107F"/>
    <w:rsid w:val="00E3184E"/>
    <w:rsid w:val="00E32347"/>
    <w:rsid w:val="00E34CFB"/>
    <w:rsid w:val="00E3794B"/>
    <w:rsid w:val="00E4007F"/>
    <w:rsid w:val="00E40B60"/>
    <w:rsid w:val="00E43116"/>
    <w:rsid w:val="00E456ED"/>
    <w:rsid w:val="00E45862"/>
    <w:rsid w:val="00E46345"/>
    <w:rsid w:val="00E466FF"/>
    <w:rsid w:val="00E4706E"/>
    <w:rsid w:val="00E5248F"/>
    <w:rsid w:val="00E53FF6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C4B"/>
    <w:rsid w:val="00E73704"/>
    <w:rsid w:val="00E76109"/>
    <w:rsid w:val="00E771F0"/>
    <w:rsid w:val="00E77EA1"/>
    <w:rsid w:val="00E77FDB"/>
    <w:rsid w:val="00E80167"/>
    <w:rsid w:val="00E80830"/>
    <w:rsid w:val="00E80CFB"/>
    <w:rsid w:val="00E81CCC"/>
    <w:rsid w:val="00E834CD"/>
    <w:rsid w:val="00E83A38"/>
    <w:rsid w:val="00E8416B"/>
    <w:rsid w:val="00E91909"/>
    <w:rsid w:val="00E93A8F"/>
    <w:rsid w:val="00E96830"/>
    <w:rsid w:val="00EA193F"/>
    <w:rsid w:val="00EA370E"/>
    <w:rsid w:val="00EA43E5"/>
    <w:rsid w:val="00EA56C5"/>
    <w:rsid w:val="00EA7A88"/>
    <w:rsid w:val="00EA7F04"/>
    <w:rsid w:val="00EB248C"/>
    <w:rsid w:val="00EB3C86"/>
    <w:rsid w:val="00EB6171"/>
    <w:rsid w:val="00EC0330"/>
    <w:rsid w:val="00EC0972"/>
    <w:rsid w:val="00EC2279"/>
    <w:rsid w:val="00EC31C8"/>
    <w:rsid w:val="00EC5A43"/>
    <w:rsid w:val="00EC6823"/>
    <w:rsid w:val="00ED0230"/>
    <w:rsid w:val="00ED0F54"/>
    <w:rsid w:val="00ED1952"/>
    <w:rsid w:val="00ED2AE3"/>
    <w:rsid w:val="00ED2E40"/>
    <w:rsid w:val="00ED2F40"/>
    <w:rsid w:val="00ED3705"/>
    <w:rsid w:val="00ED4E94"/>
    <w:rsid w:val="00ED58F3"/>
    <w:rsid w:val="00EE02D2"/>
    <w:rsid w:val="00EE4A45"/>
    <w:rsid w:val="00EE4A6A"/>
    <w:rsid w:val="00EE5E22"/>
    <w:rsid w:val="00EF12FA"/>
    <w:rsid w:val="00EF183F"/>
    <w:rsid w:val="00EF1A08"/>
    <w:rsid w:val="00EF1CAB"/>
    <w:rsid w:val="00EF3532"/>
    <w:rsid w:val="00EF5928"/>
    <w:rsid w:val="00F0061F"/>
    <w:rsid w:val="00F009E1"/>
    <w:rsid w:val="00F0158F"/>
    <w:rsid w:val="00F04398"/>
    <w:rsid w:val="00F049F1"/>
    <w:rsid w:val="00F055E7"/>
    <w:rsid w:val="00F07AEE"/>
    <w:rsid w:val="00F1075D"/>
    <w:rsid w:val="00F11217"/>
    <w:rsid w:val="00F138B1"/>
    <w:rsid w:val="00F1460B"/>
    <w:rsid w:val="00F161E5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5AF7"/>
    <w:rsid w:val="00F579F4"/>
    <w:rsid w:val="00F60F66"/>
    <w:rsid w:val="00F61D95"/>
    <w:rsid w:val="00F6474D"/>
    <w:rsid w:val="00F64FFE"/>
    <w:rsid w:val="00F7276A"/>
    <w:rsid w:val="00F727E2"/>
    <w:rsid w:val="00F72938"/>
    <w:rsid w:val="00F77134"/>
    <w:rsid w:val="00F7766C"/>
    <w:rsid w:val="00F77817"/>
    <w:rsid w:val="00F77D49"/>
    <w:rsid w:val="00F813F1"/>
    <w:rsid w:val="00F82628"/>
    <w:rsid w:val="00F83BC2"/>
    <w:rsid w:val="00F8428B"/>
    <w:rsid w:val="00F8455F"/>
    <w:rsid w:val="00F8651A"/>
    <w:rsid w:val="00F87195"/>
    <w:rsid w:val="00F8723F"/>
    <w:rsid w:val="00F87883"/>
    <w:rsid w:val="00F91974"/>
    <w:rsid w:val="00F92BB7"/>
    <w:rsid w:val="00F93735"/>
    <w:rsid w:val="00F938C6"/>
    <w:rsid w:val="00F942D4"/>
    <w:rsid w:val="00F978B3"/>
    <w:rsid w:val="00FA0055"/>
    <w:rsid w:val="00FA16A6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5B50"/>
    <w:rsid w:val="00FB5E9E"/>
    <w:rsid w:val="00FB6A77"/>
    <w:rsid w:val="00FB6FF9"/>
    <w:rsid w:val="00FB7BD3"/>
    <w:rsid w:val="00FC0C7E"/>
    <w:rsid w:val="00FC0C84"/>
    <w:rsid w:val="00FC0DA7"/>
    <w:rsid w:val="00FC1AD1"/>
    <w:rsid w:val="00FC1C41"/>
    <w:rsid w:val="00FC1ED7"/>
    <w:rsid w:val="00FC6B66"/>
    <w:rsid w:val="00FC77DB"/>
    <w:rsid w:val="00FC7EA5"/>
    <w:rsid w:val="00FD021A"/>
    <w:rsid w:val="00FD0729"/>
    <w:rsid w:val="00FD4FF0"/>
    <w:rsid w:val="00FD6BA3"/>
    <w:rsid w:val="00FD6E16"/>
    <w:rsid w:val="00FD710F"/>
    <w:rsid w:val="00FD7C1E"/>
    <w:rsid w:val="00FE2EC3"/>
    <w:rsid w:val="00FE4644"/>
    <w:rsid w:val="00FE4D03"/>
    <w:rsid w:val="00FE511E"/>
    <w:rsid w:val="00FF039A"/>
    <w:rsid w:val="00FF0ADD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B7AD-B7F1-4724-9F1C-6CC95060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17</cp:revision>
  <cp:lastPrinted>2021-03-11T12:43:00Z</cp:lastPrinted>
  <dcterms:created xsi:type="dcterms:W3CDTF">2018-06-17T10:41:00Z</dcterms:created>
  <dcterms:modified xsi:type="dcterms:W3CDTF">2022-03-10T08:50:00Z</dcterms:modified>
</cp:coreProperties>
</file>